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00B6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00B66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00B66">
        <w:rPr>
          <w:rFonts w:ascii="Times New Roman" w:hAnsi="Times New Roman" w:cs="Times New Roman"/>
          <w:b/>
          <w:sz w:val="28"/>
          <w:lang w:val="uk-UA"/>
        </w:rPr>
        <w:t>eHealth</w:t>
      </w:r>
      <w:proofErr w:type="spellEnd"/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br/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>на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B41DE">
        <w:rPr>
          <w:rFonts w:ascii="Times New Roman" w:hAnsi="Times New Roman" w:cs="Times New Roman"/>
          <w:b/>
          <w:sz w:val="28"/>
          <w:lang w:val="uk-UA"/>
        </w:rPr>
        <w:t>15</w:t>
      </w:r>
      <w:r w:rsidR="00DC4505" w:rsidRPr="00800B66">
        <w:rPr>
          <w:rFonts w:ascii="Times New Roman" w:hAnsi="Times New Roman" w:cs="Times New Roman"/>
          <w:b/>
          <w:sz w:val="28"/>
          <w:lang w:val="uk-UA"/>
        </w:rPr>
        <w:t>.</w:t>
      </w:r>
      <w:r w:rsidR="000B7014" w:rsidRPr="00800B66">
        <w:rPr>
          <w:rFonts w:ascii="Times New Roman" w:hAnsi="Times New Roman" w:cs="Times New Roman"/>
          <w:b/>
          <w:sz w:val="28"/>
          <w:lang w:val="uk-UA"/>
        </w:rPr>
        <w:t>03</w:t>
      </w:r>
      <w:r w:rsidR="00DC4505" w:rsidRPr="00800B66">
        <w:rPr>
          <w:rFonts w:ascii="Times New Roman" w:hAnsi="Times New Roman" w:cs="Times New Roman"/>
          <w:b/>
          <w:sz w:val="28"/>
          <w:lang w:val="uk-UA"/>
        </w:rPr>
        <w:t xml:space="preserve">.2019 </w:t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Pr="00800B66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26"/>
        <w:gridCol w:w="1134"/>
        <w:gridCol w:w="1276"/>
        <w:gridCol w:w="1417"/>
      </w:tblGrid>
      <w:tr w:rsidR="0064168F" w:rsidRPr="00800B6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00B66" w:rsidTr="00C5202E">
        <w:trPr>
          <w:trHeight w:val="225"/>
        </w:trPr>
        <w:tc>
          <w:tcPr>
            <w:tcW w:w="750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27" w:type="dxa"/>
            <w:gridSpan w:val="3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00B66" w:rsidTr="00C5202E">
        <w:trPr>
          <w:trHeight w:val="225"/>
        </w:trPr>
        <w:tc>
          <w:tcPr>
            <w:tcW w:w="750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-чених</w:t>
            </w:r>
            <w:proofErr w:type="spellEnd"/>
          </w:p>
        </w:tc>
        <w:tc>
          <w:tcPr>
            <w:tcW w:w="1417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-чення</w:t>
            </w:r>
            <w:proofErr w:type="spellEnd"/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</w:t>
            </w:r>
          </w:p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ої міськ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 Краснокутської районн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Куп’янський центр первинної медичної допомоги Куп’янської міської ради Харківської області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м. Мерефа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смт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МД №5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с. Липці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Д №2 Харківського району»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(смт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смт Рогань 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rPr>
          <w:trHeight w:val="621"/>
        </w:trPr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угуївський міський ЦПМСД» Чугуївської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 Харківського району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» 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</w:t>
            </w:r>
            <w:r w:rsidR="00A6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а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МСД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Ізюмського району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00B66" w:rsidTr="000B7014">
        <w:tc>
          <w:tcPr>
            <w:tcW w:w="4503" w:type="dxa"/>
            <w:gridSpan w:val="2"/>
          </w:tcPr>
          <w:p w:rsidR="00840AD1" w:rsidRPr="00800B66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26" w:type="dxa"/>
          </w:tcPr>
          <w:p w:rsidR="00840AD1" w:rsidRPr="00800B66" w:rsidRDefault="000B7014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134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C5202E" w:rsidRPr="00800B66" w:rsidRDefault="00C5202E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p w:rsidR="00840AD1" w:rsidRPr="00800B66" w:rsidRDefault="00840AD1" w:rsidP="001E2F7B">
      <w:pPr>
        <w:pStyle w:val="a3"/>
        <w:tabs>
          <w:tab w:val="left" w:pos="6379"/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sectPr w:rsidR="00840AD1" w:rsidRPr="00800B66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B8" w:rsidRDefault="007D2FB8" w:rsidP="00383B4D">
      <w:pPr>
        <w:spacing w:after="0" w:line="240" w:lineRule="auto"/>
      </w:pPr>
      <w:r>
        <w:separator/>
      </w:r>
    </w:p>
  </w:endnote>
  <w:end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B8" w:rsidRDefault="007D2FB8" w:rsidP="00383B4D">
      <w:pPr>
        <w:spacing w:after="0" w:line="240" w:lineRule="auto"/>
      </w:pPr>
      <w:r>
        <w:separator/>
      </w:r>
    </w:p>
  </w:footnote>
  <w:foot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7D2FB8" w:rsidRDefault="00E80E48">
        <w:pPr>
          <w:pStyle w:val="a8"/>
          <w:jc w:val="center"/>
        </w:pPr>
        <w:fldSimple w:instr=" PAGE   \* MERGEFORMAT ">
          <w:r w:rsidR="002B41DE">
            <w:rPr>
              <w:noProof/>
            </w:rPr>
            <w:t>2</w:t>
          </w:r>
        </w:fldSimple>
      </w:p>
    </w:sdtContent>
  </w:sdt>
  <w:p w:rsidR="007D2FB8" w:rsidRDefault="007D2F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B8" w:rsidRDefault="007D2FB8">
    <w:pPr>
      <w:pStyle w:val="a8"/>
      <w:jc w:val="center"/>
    </w:pPr>
  </w:p>
  <w:p w:rsidR="007D2FB8" w:rsidRDefault="007D2FB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5BB7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B7014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25CC"/>
    <w:rsid w:val="00132BFD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0FB7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28E"/>
    <w:rsid w:val="001B5ABE"/>
    <w:rsid w:val="001B6499"/>
    <w:rsid w:val="001B7C34"/>
    <w:rsid w:val="001B7D98"/>
    <w:rsid w:val="001C08B9"/>
    <w:rsid w:val="001C28D9"/>
    <w:rsid w:val="001C2C10"/>
    <w:rsid w:val="001C4E77"/>
    <w:rsid w:val="001C771E"/>
    <w:rsid w:val="001D067A"/>
    <w:rsid w:val="001D1B84"/>
    <w:rsid w:val="001D34D3"/>
    <w:rsid w:val="001D4901"/>
    <w:rsid w:val="001D66DB"/>
    <w:rsid w:val="001D6B10"/>
    <w:rsid w:val="001D73B1"/>
    <w:rsid w:val="001E0C3D"/>
    <w:rsid w:val="001E2F7B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41DE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97764"/>
    <w:rsid w:val="00397DFB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611E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A5"/>
    <w:rsid w:val="004A3FD4"/>
    <w:rsid w:val="004A430C"/>
    <w:rsid w:val="004A474D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84A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26A5"/>
    <w:rsid w:val="007C295B"/>
    <w:rsid w:val="007C400F"/>
    <w:rsid w:val="007C554A"/>
    <w:rsid w:val="007C5E7F"/>
    <w:rsid w:val="007D080C"/>
    <w:rsid w:val="007D08B8"/>
    <w:rsid w:val="007D13FC"/>
    <w:rsid w:val="007D1D23"/>
    <w:rsid w:val="007D2FB8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0B66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0AD1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A7C8F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66B4"/>
    <w:rsid w:val="00997D75"/>
    <w:rsid w:val="009A18CD"/>
    <w:rsid w:val="009A1ED6"/>
    <w:rsid w:val="009A4573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23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05C2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1B49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02E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2E80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BEC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3967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0E48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02BB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597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6814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87B5C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E1DE-60E7-48B2-B6AF-F62EEFA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45</cp:revision>
  <cp:lastPrinted>2019-01-22T08:29:00Z</cp:lastPrinted>
  <dcterms:created xsi:type="dcterms:W3CDTF">2018-09-17T06:08:00Z</dcterms:created>
  <dcterms:modified xsi:type="dcterms:W3CDTF">2019-03-15T13:16:00Z</dcterms:modified>
</cp:coreProperties>
</file>